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4DAD" w14:textId="77777777" w:rsidR="0084637B" w:rsidRDefault="00000000">
      <w:pPr>
        <w:spacing w:before="97" w:line="235" w:lineRule="auto"/>
        <w:ind w:left="6705" w:right="83"/>
        <w:rPr>
          <w:sz w:val="20"/>
          <w:szCs w:val="20"/>
        </w:rPr>
      </w:pPr>
      <w:r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14:paraId="5ADAA4B6" w14:textId="77777777" w:rsidR="0084637B" w:rsidRDefault="0084637B">
      <w:pPr>
        <w:pStyle w:val="Tekstpodstawowy"/>
        <w:rPr>
          <w:i/>
          <w:sz w:val="20"/>
          <w:szCs w:val="20"/>
        </w:rPr>
      </w:pPr>
    </w:p>
    <w:p w14:paraId="10EDC32B" w14:textId="77777777" w:rsidR="0084637B" w:rsidRDefault="00000000">
      <w:pPr>
        <w:spacing w:before="180"/>
        <w:ind w:left="2377"/>
      </w:pPr>
      <w:r>
        <w:t>KARTA ZGŁOSZENIA KANDYDATA NA ŁAWNIKA*</w:t>
      </w:r>
    </w:p>
    <w:p w14:paraId="0C65156D" w14:textId="77777777" w:rsidR="0084637B" w:rsidRDefault="0084637B">
      <w:pPr>
        <w:pStyle w:val="Tekstpodstawowy"/>
        <w:spacing w:before="1"/>
        <w:rPr>
          <w:sz w:val="22"/>
          <w:szCs w:val="22"/>
        </w:rPr>
      </w:pPr>
    </w:p>
    <w:p w14:paraId="1CF3B10B" w14:textId="77777777" w:rsidR="0084637B" w:rsidRDefault="00000000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>
        <w:t>Właściwa rada gminy</w:t>
      </w:r>
      <w:r>
        <w:rPr>
          <w:vertAlign w:val="superscript"/>
        </w:rPr>
        <w:t>1</w:t>
      </w:r>
      <w:r>
        <w:t>, do której następuje zgłoszenie kandydata na</w:t>
      </w:r>
      <w:r>
        <w:rPr>
          <w:spacing w:val="11"/>
        </w:rPr>
        <w:t xml:space="preserve"> </w:t>
      </w:r>
      <w:r>
        <w:t>ławnika**:</w:t>
      </w:r>
    </w:p>
    <w:p w14:paraId="4BDBC08C" w14:textId="77777777" w:rsidR="0084637B" w:rsidRDefault="00000000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>
        <w:rPr>
          <w:b/>
        </w:rPr>
        <w:t>Rada Miejska w Krynicy Morskiej</w:t>
      </w:r>
    </w:p>
    <w:p w14:paraId="487694A0" w14:textId="77777777" w:rsidR="0084637B" w:rsidRDefault="00000000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>
        <w:t>Dane kandydata na ławnika**</w:t>
      </w:r>
    </w:p>
    <w:tbl>
      <w:tblPr>
        <w:tblStyle w:val="TableNormal"/>
        <w:tblW w:w="9799" w:type="dxa"/>
        <w:tblInd w:w="14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93"/>
        <w:gridCol w:w="4742"/>
        <w:gridCol w:w="4764"/>
      </w:tblGrid>
      <w:tr w:rsidR="0084637B" w14:paraId="3036E278" w14:textId="77777777">
        <w:trPr>
          <w:trHeight w:val="303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088D5" w14:textId="77777777" w:rsidR="0084637B" w:rsidRDefault="00000000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E0A87" w14:textId="77777777" w:rsidR="0084637B" w:rsidRDefault="00000000">
            <w:pPr>
              <w:pStyle w:val="TableParagraph"/>
              <w:spacing w:line="194" w:lineRule="exact"/>
              <w:ind w:left="42"/>
            </w:pPr>
            <w:r>
              <w:t>Imię (imiona) i nazwisko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6AAE4" w14:textId="77777777" w:rsidR="0084637B" w:rsidRDefault="0084637B">
            <w:pPr>
              <w:pStyle w:val="TableParagraph"/>
            </w:pPr>
          </w:p>
        </w:tc>
      </w:tr>
      <w:tr w:rsidR="0084637B" w14:paraId="54F36B34" w14:textId="77777777">
        <w:trPr>
          <w:trHeight w:val="358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ACFD0" w14:textId="77777777" w:rsidR="0084637B" w:rsidRDefault="00000000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33D93" w14:textId="77777777" w:rsidR="0084637B" w:rsidRDefault="00000000">
            <w:pPr>
              <w:pStyle w:val="TableParagraph"/>
              <w:spacing w:line="194" w:lineRule="exact"/>
              <w:ind w:left="42"/>
            </w:pPr>
            <w:r>
              <w:t>Nazwiska używane poprzednio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DF02B" w14:textId="77777777" w:rsidR="0084637B" w:rsidRDefault="0084637B">
            <w:pPr>
              <w:pStyle w:val="TableParagraph"/>
            </w:pPr>
          </w:p>
        </w:tc>
      </w:tr>
      <w:tr w:rsidR="0084637B" w14:paraId="01B63337" w14:textId="77777777">
        <w:trPr>
          <w:trHeight w:val="358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4829C" w14:textId="77777777" w:rsidR="0084637B" w:rsidRDefault="00000000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3508C" w14:textId="77777777" w:rsidR="0084637B" w:rsidRDefault="00000000">
            <w:pPr>
              <w:pStyle w:val="TableParagraph"/>
              <w:spacing w:line="194" w:lineRule="exact"/>
              <w:ind w:left="42"/>
            </w:pPr>
            <w:r>
              <w:t>Obywatelstwo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5D556" w14:textId="77777777" w:rsidR="0084637B" w:rsidRDefault="0084637B">
            <w:pPr>
              <w:pStyle w:val="TableParagraph"/>
            </w:pPr>
          </w:p>
        </w:tc>
      </w:tr>
      <w:tr w:rsidR="0084637B" w14:paraId="6529578C" w14:textId="77777777">
        <w:trPr>
          <w:trHeight w:val="300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778E8" w14:textId="77777777" w:rsidR="0084637B" w:rsidRDefault="00000000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63166" w14:textId="77777777" w:rsidR="0084637B" w:rsidRDefault="00000000">
            <w:pPr>
              <w:pStyle w:val="TableParagraph"/>
              <w:spacing w:line="194" w:lineRule="exact"/>
              <w:ind w:left="42"/>
            </w:pPr>
            <w:r>
              <w:t>Numer PESEL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21415" w14:textId="77777777" w:rsidR="0084637B" w:rsidRDefault="0084637B">
            <w:pPr>
              <w:pStyle w:val="TableParagraph"/>
            </w:pPr>
          </w:p>
        </w:tc>
      </w:tr>
      <w:tr w:rsidR="0084637B" w14:paraId="2FDD3281" w14:textId="77777777">
        <w:trPr>
          <w:trHeight w:val="556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081AD" w14:textId="77777777" w:rsidR="0084637B" w:rsidRDefault="00000000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BD8A9" w14:textId="77777777" w:rsidR="0084637B" w:rsidRDefault="00000000">
            <w:pPr>
              <w:pStyle w:val="TableParagraph"/>
              <w:ind w:left="37" w:firstLine="4"/>
            </w:pPr>
            <w:r>
              <w:t>Miejsce zamieszkania, ze wskazaniem, od ilu lat kandydat mieszka na terenie gminy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3AD54" w14:textId="77777777" w:rsidR="0084637B" w:rsidRDefault="0084637B">
            <w:pPr>
              <w:pStyle w:val="TableParagraph"/>
            </w:pPr>
          </w:p>
        </w:tc>
      </w:tr>
      <w:tr w:rsidR="0084637B" w14:paraId="37C03773" w14:textId="77777777">
        <w:trPr>
          <w:trHeight w:val="690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7412D" w14:textId="77777777" w:rsidR="0084637B" w:rsidRDefault="00000000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C2BAB" w14:textId="77777777" w:rsidR="0084637B" w:rsidRDefault="00000000">
            <w:pPr>
              <w:pStyle w:val="TableParagraph"/>
              <w:ind w:left="37" w:right="24"/>
            </w:pPr>
            <w:r>
              <w:t>Adres do korespondencji i dane kontaktowe (numer telefonu kontaktowego, numer telefonu w miejscu pracy i ewentualnie adres e-mail)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3488" w14:textId="77777777" w:rsidR="0084637B" w:rsidRDefault="0084637B">
            <w:pPr>
              <w:pStyle w:val="TableParagraph"/>
            </w:pPr>
          </w:p>
        </w:tc>
      </w:tr>
      <w:tr w:rsidR="0084637B" w14:paraId="43A886B9" w14:textId="77777777">
        <w:trPr>
          <w:trHeight w:val="691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BFBEF" w14:textId="77777777" w:rsidR="0084637B" w:rsidRDefault="00000000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CF2C4" w14:textId="77777777" w:rsidR="0084637B" w:rsidRDefault="00000000">
            <w:pPr>
              <w:pStyle w:val="TableParagraph"/>
              <w:ind w:left="37" w:right="24" w:firstLine="4"/>
            </w:pPr>
            <w:r>
              <w:t xml:space="preserve">Wykształcenie wyższe tytuł zawodowy i nazwa kierunku studiów lub wykształcenie średnie lub średnie branżowe </w:t>
            </w:r>
            <w:r>
              <w:br/>
              <w:t>i nazwa zawodu (np. technik</w:t>
            </w:r>
            <w:r>
              <w:rPr>
                <w:spacing w:val="2"/>
              </w:rPr>
              <w:t xml:space="preserve"> </w:t>
            </w:r>
            <w:r>
              <w:t>budownictwa)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A151B" w14:textId="77777777" w:rsidR="0084637B" w:rsidRDefault="0084637B">
            <w:pPr>
              <w:pStyle w:val="TableParagraph"/>
            </w:pPr>
          </w:p>
        </w:tc>
      </w:tr>
      <w:tr w:rsidR="0084637B" w14:paraId="6977DD97" w14:textId="77777777">
        <w:trPr>
          <w:trHeight w:val="678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53FD9" w14:textId="77777777" w:rsidR="0084637B" w:rsidRDefault="00000000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F3D1B" w14:textId="77777777" w:rsidR="0084637B" w:rsidRDefault="00000000">
            <w:pPr>
              <w:pStyle w:val="TableParagraph"/>
              <w:ind w:left="37" w:right="22" w:firstLine="4"/>
            </w:pPr>
            <w:r>
              <w:t>Status zawodowy (np. pracownik, przedsiębiorca, emeryt, bezrobotny) oraz wskazanie, od ilu lat (miesięcy) kandydat w nim pozostaje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DD0C" w14:textId="77777777" w:rsidR="0084637B" w:rsidRDefault="0084637B">
            <w:pPr>
              <w:pStyle w:val="TableParagraph"/>
            </w:pPr>
          </w:p>
        </w:tc>
      </w:tr>
      <w:tr w:rsidR="0084637B" w14:paraId="233A96DF" w14:textId="77777777">
        <w:trPr>
          <w:trHeight w:val="698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CDE98" w14:textId="77777777" w:rsidR="0084637B" w:rsidRDefault="00000000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446E8" w14:textId="77777777" w:rsidR="0084637B" w:rsidRDefault="00000000">
            <w:pPr>
              <w:pStyle w:val="TableParagraph"/>
              <w:ind w:left="37" w:right="32" w:firstLine="4"/>
            </w:pPr>
            <w: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11C61" w14:textId="77777777" w:rsidR="0084637B" w:rsidRDefault="0084637B">
            <w:pPr>
              <w:pStyle w:val="TableParagraph"/>
            </w:pPr>
          </w:p>
        </w:tc>
      </w:tr>
      <w:tr w:rsidR="0084637B" w14:paraId="708BA866" w14:textId="77777777">
        <w:trPr>
          <w:trHeight w:val="475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AB67E" w14:textId="77777777" w:rsidR="0084637B" w:rsidRDefault="00000000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7AC35" w14:textId="77777777" w:rsidR="0084637B" w:rsidRDefault="00000000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ind w:left="37" w:right="26" w:firstLine="4"/>
            </w:pPr>
            <w:r>
              <w:t>Doświadczenie</w:t>
            </w:r>
            <w:r>
              <w:tab/>
              <w:t>w</w:t>
            </w:r>
            <w:r>
              <w:tab/>
              <w:t>pracy</w:t>
            </w:r>
            <w:r>
              <w:tab/>
              <w:t>społecznej</w:t>
            </w:r>
            <w:r>
              <w:tab/>
              <w:t xml:space="preserve">(np. </w:t>
            </w:r>
            <w:r>
              <w:rPr>
                <w:spacing w:val="-3"/>
              </w:rPr>
              <w:t xml:space="preserve">członkostwo </w:t>
            </w:r>
            <w:r>
              <w:t>w organizacjach</w:t>
            </w:r>
            <w:r>
              <w:rPr>
                <w:spacing w:val="-1"/>
              </w:rPr>
              <w:t xml:space="preserve"> </w:t>
            </w:r>
            <w:r>
              <w:t>społecznych)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63C13" w14:textId="77777777" w:rsidR="0084637B" w:rsidRDefault="0084637B">
            <w:pPr>
              <w:pStyle w:val="TableParagraph"/>
            </w:pPr>
          </w:p>
        </w:tc>
      </w:tr>
      <w:tr w:rsidR="0084637B" w14:paraId="7FDBB537" w14:textId="77777777">
        <w:trPr>
          <w:trHeight w:val="402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848DE" w14:textId="77777777" w:rsidR="0084637B" w:rsidRDefault="00000000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03134" w14:textId="77777777" w:rsidR="0084637B" w:rsidRDefault="00000000">
            <w:pPr>
              <w:pStyle w:val="TableParagraph"/>
              <w:spacing w:line="194" w:lineRule="exact"/>
              <w:ind w:left="42"/>
            </w:pPr>
            <w:r>
              <w:t>Motywy kandydowania na ławnika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C9FCF" w14:textId="77777777" w:rsidR="0084637B" w:rsidRDefault="0084637B">
            <w:pPr>
              <w:pStyle w:val="TableParagraph"/>
            </w:pPr>
          </w:p>
        </w:tc>
      </w:tr>
      <w:tr w:rsidR="0084637B" w14:paraId="297FB76B" w14:textId="77777777">
        <w:trPr>
          <w:trHeight w:val="498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40A46" w14:textId="77777777" w:rsidR="0084637B" w:rsidRDefault="00000000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AECAE" w14:textId="77777777" w:rsidR="0084637B" w:rsidRDefault="00000000">
            <w:pPr>
              <w:pStyle w:val="TableParagraph"/>
              <w:spacing w:line="195" w:lineRule="exact"/>
              <w:ind w:left="42"/>
            </w:pPr>
            <w:r>
              <w:t>Informacja o pełnieniu funkcji ławnika w poprzednich kadencjach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6B377" w14:textId="77777777" w:rsidR="0084637B" w:rsidRDefault="0084637B">
            <w:pPr>
              <w:pStyle w:val="TableParagraph"/>
            </w:pPr>
          </w:p>
        </w:tc>
      </w:tr>
      <w:tr w:rsidR="0084637B" w14:paraId="7BB96FFB" w14:textId="77777777">
        <w:trPr>
          <w:trHeight w:val="489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C5FE3" w14:textId="77777777" w:rsidR="0084637B" w:rsidRDefault="00000000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73D0A" w14:textId="77777777" w:rsidR="0084637B" w:rsidRDefault="00000000">
            <w:pPr>
              <w:pStyle w:val="TableParagraph"/>
              <w:ind w:left="37" w:right="153" w:firstLine="4"/>
            </w:pPr>
            <w:r>
              <w:t>Wskazanie sądu, do orzekania w którym proponowany jest kandydat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D7D9B" w14:textId="77777777" w:rsidR="0084637B" w:rsidRDefault="00000000">
            <w:pPr>
              <w:pStyle w:val="TableParagraph"/>
              <w:spacing w:line="195" w:lineRule="exact"/>
              <w:ind w:left="41"/>
            </w:pPr>
            <w:r>
              <w:t>Sąd Rejonowy/Okręgowy………………….</w:t>
            </w:r>
          </w:p>
          <w:p w14:paraId="56685609" w14:textId="77777777" w:rsidR="0084637B" w:rsidRDefault="00000000">
            <w:pPr>
              <w:pStyle w:val="TableParagraph"/>
              <w:spacing w:before="1"/>
              <w:ind w:left="41"/>
            </w:pPr>
            <w:r>
              <w:t>(niepotrzebne skreślić)</w:t>
            </w:r>
          </w:p>
        </w:tc>
      </w:tr>
      <w:tr w:rsidR="0084637B" w14:paraId="1B95B5EA" w14:textId="77777777">
        <w:trPr>
          <w:trHeight w:val="890"/>
        </w:trPr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9F2C9" w14:textId="77777777" w:rsidR="0084637B" w:rsidRDefault="00000000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3D392" w14:textId="77777777" w:rsidR="0084637B" w:rsidRDefault="00000000">
            <w:pPr>
              <w:pStyle w:val="TableParagraph"/>
              <w:ind w:left="37" w:right="153" w:firstLine="4"/>
            </w:pPr>
            <w: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87DF9" w14:textId="77777777" w:rsidR="0084637B" w:rsidRDefault="0084637B">
            <w:pPr>
              <w:pStyle w:val="TableParagraph"/>
            </w:pPr>
          </w:p>
        </w:tc>
      </w:tr>
    </w:tbl>
    <w:p w14:paraId="5970A09B" w14:textId="77777777" w:rsidR="0084637B" w:rsidRDefault="0084637B">
      <w:pPr>
        <w:pStyle w:val="Tekstpodstawowy"/>
        <w:spacing w:before="9"/>
        <w:rPr>
          <w:sz w:val="22"/>
          <w:szCs w:val="22"/>
        </w:rPr>
      </w:pPr>
    </w:p>
    <w:p w14:paraId="50CE48E7" w14:textId="77777777" w:rsidR="0084637B" w:rsidRDefault="00000000">
      <w:pPr>
        <w:pStyle w:val="Nagwek4"/>
        <w:ind w:hanging="1"/>
        <w:rPr>
          <w:sz w:val="22"/>
          <w:szCs w:val="22"/>
        </w:rPr>
      </w:pPr>
      <w:r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14:paraId="14CFA3A8" w14:textId="77777777" w:rsidR="0084637B" w:rsidRDefault="0084637B">
      <w:pPr>
        <w:pStyle w:val="Tekstpodstawowy"/>
        <w:rPr>
          <w:b/>
          <w:sz w:val="22"/>
          <w:szCs w:val="22"/>
        </w:rPr>
      </w:pPr>
    </w:p>
    <w:p w14:paraId="7CC6206C" w14:textId="77777777" w:rsidR="0084637B" w:rsidRDefault="0084637B">
      <w:pPr>
        <w:pStyle w:val="Tekstpodstawowy"/>
        <w:spacing w:before="5"/>
        <w:rPr>
          <w:b/>
          <w:sz w:val="22"/>
          <w:szCs w:val="22"/>
        </w:rPr>
      </w:pPr>
    </w:p>
    <w:p w14:paraId="57D6B882" w14:textId="77777777" w:rsidR="0084637B" w:rsidRDefault="00000000">
      <w:pPr>
        <w:tabs>
          <w:tab w:val="left" w:pos="6939"/>
        </w:tabs>
        <w:ind w:left="132"/>
      </w:pPr>
      <w:r>
        <w:t>………………………………………..                                           .................................................................</w:t>
      </w:r>
    </w:p>
    <w:p w14:paraId="63713502" w14:textId="77777777" w:rsidR="0084637B" w:rsidRDefault="00000000">
      <w:pPr>
        <w:tabs>
          <w:tab w:val="left" w:pos="7307"/>
        </w:tabs>
        <w:spacing w:before="6"/>
        <w:ind w:left="333"/>
        <w:rPr>
          <w:sz w:val="20"/>
          <w:szCs w:val="20"/>
        </w:rPr>
      </w:pPr>
      <w:r>
        <w:rPr>
          <w:w w:val="105"/>
        </w:rPr>
        <w:t>(</w:t>
      </w:r>
      <w:r>
        <w:rPr>
          <w:w w:val="105"/>
          <w:sz w:val="20"/>
          <w:szCs w:val="20"/>
        </w:rPr>
        <w:t>miejscowość i</w:t>
      </w:r>
      <w:r>
        <w:rPr>
          <w:spacing w:val="-16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data</w:t>
      </w:r>
      <w:r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wypełnienia)                                                      (czytelny podpis kandydata na</w:t>
      </w:r>
      <w:r>
        <w:rPr>
          <w:spacing w:val="-14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ławnika)</w:t>
      </w:r>
    </w:p>
    <w:p w14:paraId="090B6925" w14:textId="77777777" w:rsidR="0084637B" w:rsidRDefault="0084637B">
      <w:pPr>
        <w:pStyle w:val="Tekstpodstawowy"/>
        <w:rPr>
          <w:sz w:val="22"/>
          <w:szCs w:val="22"/>
        </w:rPr>
      </w:pPr>
    </w:p>
    <w:p w14:paraId="15CD54A2" w14:textId="77777777" w:rsidR="0084637B" w:rsidRDefault="00000000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6A7DA5C0" wp14:editId="714CACD6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6410" cy="8255"/>
                <wp:effectExtent l="0" t="0" r="0" b="0"/>
                <wp:wrapTopAndBottom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2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F375BB" id="Prostokąt 1" o:spid="_x0000_s1026" style="position:absolute;margin-left:52.65pt;margin-top:18.45pt;width:138.3pt;height:.6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" o:allowincell="f" fillcolor="black" stroked="f" strokeweight="0">
                <w10:wrap type="topAndBottom" anchorx="page"/>
              </v:rect>
            </w:pict>
          </mc:Fallback>
        </mc:AlternateContent>
      </w:r>
    </w:p>
    <w:p w14:paraId="01349A6E" w14:textId="77777777" w:rsidR="0084637B" w:rsidRDefault="00000000">
      <w:pPr>
        <w:pStyle w:val="Tekstpodstawowy"/>
        <w:tabs>
          <w:tab w:val="left" w:pos="414"/>
        </w:tabs>
        <w:spacing w:before="83" w:line="242" w:lineRule="auto"/>
        <w:ind w:left="431" w:right="214" w:hanging="300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ab/>
      </w:r>
      <w:r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1933).</w:t>
      </w:r>
    </w:p>
    <w:p w14:paraId="5A151DB0" w14:textId="77777777" w:rsidR="0084637B" w:rsidRDefault="0084637B">
      <w:pPr>
        <w:sectPr w:rsidR="0084637B">
          <w:headerReference w:type="default" r:id="rId8"/>
          <w:pgSz w:w="11906" w:h="16838"/>
          <w:pgMar w:top="1135" w:right="900" w:bottom="280" w:left="920" w:header="0" w:footer="0" w:gutter="0"/>
          <w:cols w:space="708"/>
          <w:formProt w:val="0"/>
        </w:sectPr>
      </w:pPr>
    </w:p>
    <w:p w14:paraId="7720DDD3" w14:textId="77777777" w:rsidR="0084637B" w:rsidRDefault="0084637B">
      <w:pPr>
        <w:pStyle w:val="Tekstpodstawowy"/>
        <w:spacing w:before="4"/>
        <w:rPr>
          <w:sz w:val="22"/>
          <w:szCs w:val="22"/>
        </w:rPr>
      </w:pPr>
    </w:p>
    <w:p w14:paraId="42EADABE" w14:textId="77777777" w:rsidR="0084637B" w:rsidRDefault="00000000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>
        <w:t>Dane podmiotu zgłaszającego kandydata na</w:t>
      </w:r>
      <w:r>
        <w:rPr>
          <w:spacing w:val="2"/>
        </w:rPr>
        <w:t xml:space="preserve"> </w:t>
      </w:r>
      <w:r>
        <w:t>ławnika****</w:t>
      </w:r>
    </w:p>
    <w:tbl>
      <w:tblPr>
        <w:tblStyle w:val="TableNormal"/>
        <w:tblW w:w="9799" w:type="dxa"/>
        <w:tblInd w:w="14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73"/>
        <w:gridCol w:w="4762"/>
        <w:gridCol w:w="4764"/>
      </w:tblGrid>
      <w:tr w:rsidR="0084637B" w14:paraId="2E517BEB" w14:textId="77777777">
        <w:trPr>
          <w:trHeight w:val="538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684DD" w14:textId="77777777" w:rsidR="0084637B" w:rsidRDefault="00000000">
            <w:pPr>
              <w:pStyle w:val="TableParagraph"/>
              <w:spacing w:line="194" w:lineRule="exact"/>
              <w:ind w:left="37"/>
              <w:jc w:val="center"/>
            </w:pPr>
            <w:r>
              <w:rPr>
                <w:w w:val="101"/>
              </w:rPr>
              <w:t>1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3E3F5" w14:textId="77777777" w:rsidR="0084637B" w:rsidRDefault="00000000">
            <w:pPr>
              <w:pStyle w:val="TableParagraph"/>
              <w:spacing w:line="195" w:lineRule="exact"/>
              <w:ind w:left="42"/>
            </w:pPr>
            <w:r>
              <w:t>Nazwa podmiotu i oznaczenie siedziby*****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D0765" w14:textId="77777777" w:rsidR="0084637B" w:rsidRDefault="0084637B">
            <w:pPr>
              <w:pStyle w:val="TableParagraph"/>
            </w:pPr>
          </w:p>
        </w:tc>
      </w:tr>
      <w:tr w:rsidR="0084637B" w14:paraId="30094689" w14:textId="77777777">
        <w:trPr>
          <w:trHeight w:val="579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BB221" w14:textId="77777777" w:rsidR="0084637B" w:rsidRDefault="00000000">
            <w:pPr>
              <w:pStyle w:val="TableParagraph"/>
              <w:spacing w:before="3"/>
              <w:ind w:left="37"/>
              <w:jc w:val="center"/>
            </w:pPr>
            <w:r>
              <w:rPr>
                <w:w w:val="101"/>
              </w:rPr>
              <w:t>2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D419A" w14:textId="77777777" w:rsidR="0084637B" w:rsidRDefault="00000000">
            <w:pPr>
              <w:pStyle w:val="TableParagraph"/>
              <w:ind w:left="37" w:firstLine="4"/>
            </w:pPr>
            <w:r>
              <w:t>Imię i nazwisko osoby zgłaszającej kandydata, uprawnionej do reprezentacji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A91D5" w14:textId="77777777" w:rsidR="0084637B" w:rsidRDefault="0084637B">
            <w:pPr>
              <w:pStyle w:val="TableParagraph"/>
            </w:pPr>
          </w:p>
        </w:tc>
      </w:tr>
      <w:tr w:rsidR="0084637B" w14:paraId="2FBA5E09" w14:textId="77777777">
        <w:trPr>
          <w:trHeight w:val="579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3CB69" w14:textId="77777777" w:rsidR="0084637B" w:rsidRDefault="00000000">
            <w:pPr>
              <w:pStyle w:val="TableParagraph"/>
              <w:spacing w:before="3"/>
              <w:ind w:left="37"/>
              <w:jc w:val="center"/>
            </w:pPr>
            <w:r>
              <w:rPr>
                <w:w w:val="101"/>
              </w:rPr>
              <w:t>3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F6C96" w14:textId="77777777" w:rsidR="0084637B" w:rsidRDefault="00000000">
            <w:pPr>
              <w:pStyle w:val="TableParagraph"/>
              <w:spacing w:line="195" w:lineRule="exact"/>
              <w:ind w:left="42"/>
            </w:pPr>
            <w:r>
              <w:t>Podpis osoby zgłaszającej kandydata, uprawnionej do reprezentacji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90A1" w14:textId="77777777" w:rsidR="0084637B" w:rsidRDefault="0084637B">
            <w:pPr>
              <w:pStyle w:val="TableParagraph"/>
            </w:pPr>
          </w:p>
        </w:tc>
      </w:tr>
      <w:tr w:rsidR="0084637B" w14:paraId="2F100B53" w14:textId="77777777">
        <w:trPr>
          <w:trHeight w:val="579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6482D" w14:textId="77777777" w:rsidR="0084637B" w:rsidRDefault="00000000">
            <w:pPr>
              <w:pStyle w:val="TableParagraph"/>
              <w:spacing w:before="2"/>
              <w:ind w:left="37"/>
              <w:jc w:val="center"/>
            </w:pPr>
            <w:r>
              <w:rPr>
                <w:w w:val="101"/>
              </w:rPr>
              <w:t>4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BB612" w14:textId="77777777" w:rsidR="0084637B" w:rsidRDefault="00000000">
            <w:pPr>
              <w:pStyle w:val="TableParagraph"/>
              <w:ind w:left="37" w:firstLine="4"/>
            </w:pPr>
            <w:r>
              <w:t>Nazwa i numer rejestru lub ewidencji, do których podmiot jest wpisany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4B491" w14:textId="77777777" w:rsidR="0084637B" w:rsidRDefault="0084637B">
            <w:pPr>
              <w:pStyle w:val="TableParagraph"/>
            </w:pPr>
          </w:p>
        </w:tc>
      </w:tr>
      <w:tr w:rsidR="0084637B" w14:paraId="2B8E7815" w14:textId="77777777">
        <w:trPr>
          <w:trHeight w:val="587"/>
        </w:trPr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F312B" w14:textId="77777777" w:rsidR="0084637B" w:rsidRDefault="00000000">
            <w:pPr>
              <w:pStyle w:val="TableParagraph"/>
              <w:spacing w:before="2"/>
              <w:ind w:left="37"/>
              <w:jc w:val="center"/>
            </w:pPr>
            <w:r>
              <w:rPr>
                <w:w w:val="101"/>
              </w:rPr>
              <w:t>5</w:t>
            </w:r>
          </w:p>
        </w:tc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DF312" w14:textId="77777777" w:rsidR="0084637B" w:rsidRDefault="00000000">
            <w:pPr>
              <w:pStyle w:val="TableParagraph"/>
              <w:ind w:left="37" w:firstLine="4"/>
            </w:pPr>
            <w:r>
              <w:t>Dane teleadresowe do korespondencji: adres (jeżeli jest inny niż adres siedziby), telefon kontaktowy i adres e-mail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2D912" w14:textId="77777777" w:rsidR="0084637B" w:rsidRDefault="0084637B">
            <w:pPr>
              <w:pStyle w:val="TableParagraph"/>
            </w:pPr>
          </w:p>
        </w:tc>
      </w:tr>
    </w:tbl>
    <w:p w14:paraId="13A190E1" w14:textId="77777777" w:rsidR="0084637B" w:rsidRDefault="0084637B">
      <w:pPr>
        <w:pStyle w:val="Tekstpodstawowy"/>
        <w:rPr>
          <w:sz w:val="22"/>
          <w:szCs w:val="22"/>
        </w:rPr>
      </w:pPr>
    </w:p>
    <w:p w14:paraId="383FB3A6" w14:textId="77777777" w:rsidR="0084637B" w:rsidRDefault="00000000">
      <w:pPr>
        <w:tabs>
          <w:tab w:val="left" w:pos="6246"/>
        </w:tabs>
        <w:spacing w:before="130"/>
        <w:ind w:left="132"/>
      </w:pPr>
      <w:r>
        <w:t>................................................................                                         ….………...................................................</w:t>
      </w:r>
    </w:p>
    <w:p w14:paraId="7EDBABB6" w14:textId="77777777" w:rsidR="0084637B" w:rsidRDefault="00000000">
      <w:pPr>
        <w:tabs>
          <w:tab w:val="left" w:pos="5954"/>
        </w:tabs>
        <w:spacing w:before="5" w:line="247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(miejscowość i</w:t>
      </w:r>
      <w:r>
        <w:rPr>
          <w:spacing w:val="-1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data</w:t>
      </w:r>
      <w:r>
        <w:rPr>
          <w:spacing w:val="-7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wypełnienia)                                                                (czytelny</w:t>
      </w:r>
      <w:r>
        <w:rPr>
          <w:spacing w:val="-1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podpis</w:t>
      </w:r>
      <w:r>
        <w:rPr>
          <w:spacing w:val="-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prezesa</w:t>
      </w:r>
      <w:r>
        <w:rPr>
          <w:spacing w:val="-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sądu</w:t>
      </w:r>
      <w:r>
        <w:rPr>
          <w:spacing w:val="-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albo</w:t>
      </w:r>
      <w:r>
        <w:rPr>
          <w:spacing w:val="-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osoby</w:t>
      </w:r>
      <w:r>
        <w:rPr>
          <w:spacing w:val="-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podmiot określony</w:t>
      </w:r>
      <w:r>
        <w:rPr>
          <w:spacing w:val="-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w</w:t>
      </w:r>
      <w:r>
        <w:rPr>
          <w:spacing w:val="-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art.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162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§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1</w:t>
      </w:r>
      <w:r>
        <w:rPr>
          <w:spacing w:val="-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ustawy</w:t>
      </w:r>
      <w:r>
        <w:rPr>
          <w:spacing w:val="-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z</w:t>
      </w:r>
      <w:r>
        <w:rPr>
          <w:spacing w:val="-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dnia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27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lipca</w:t>
      </w:r>
      <w:r>
        <w:rPr>
          <w:spacing w:val="-6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2001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r.</w:t>
      </w:r>
      <w:r>
        <w:rPr>
          <w:spacing w:val="28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–</w:t>
      </w:r>
      <w:r>
        <w:rPr>
          <w:spacing w:val="-4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o ustroju sądów powszechnych, uprawnionej do zgłoszenia kandydata</w:t>
      </w:r>
      <w:r>
        <w:rPr>
          <w:spacing w:val="-1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lub</w:t>
      </w:r>
      <w:r>
        <w:rPr>
          <w:spacing w:val="-1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osoby,</w:t>
      </w:r>
      <w:r>
        <w:rPr>
          <w:spacing w:val="-1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której</w:t>
      </w:r>
      <w:r>
        <w:rPr>
          <w:spacing w:val="-1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nazwisko</w:t>
      </w:r>
      <w:r>
        <w:rPr>
          <w:spacing w:val="-10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zostało</w:t>
      </w:r>
      <w:r>
        <w:rPr>
          <w:spacing w:val="-1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umieszczone</w:t>
      </w:r>
      <w:r>
        <w:rPr>
          <w:spacing w:val="-11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jako</w:t>
      </w:r>
    </w:p>
    <w:p w14:paraId="4C575F1A" w14:textId="77777777" w:rsidR="0084637B" w:rsidRDefault="00000000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pierwsze na liście osób określonej </w:t>
      </w:r>
    </w:p>
    <w:p w14:paraId="4EE83732" w14:textId="77777777" w:rsidR="0084637B" w:rsidRDefault="00000000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w art. 162 § 4 tej ustawy)</w:t>
      </w:r>
    </w:p>
    <w:p w14:paraId="3D9A4F55" w14:textId="77777777" w:rsidR="0084637B" w:rsidRDefault="00000000">
      <w:pPr>
        <w:spacing w:before="107"/>
        <w:ind w:left="137"/>
        <w:rPr>
          <w:b/>
        </w:rPr>
      </w:pPr>
      <w:r>
        <w:rPr>
          <w:b/>
          <w:u w:val="single"/>
        </w:rPr>
        <w:t>POUCZENIE:</w:t>
      </w:r>
    </w:p>
    <w:p w14:paraId="63E2455F" w14:textId="77777777" w:rsidR="0084637B" w:rsidRDefault="00000000">
      <w:pPr>
        <w:pStyle w:val="Tekstpodstawowy"/>
        <w:spacing w:before="154"/>
        <w:ind w:left="132" w:right="168" w:firstLine="3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łoszenie, które  wpłynęło do rady  gminy  po upływie  terminu określonego w art.  162 § 1 ustawy  z  dnia  27 lipca  2001 r. – Prawo o ustroju sądów powszechnych, lub niespełniające wymagań formalnych, o których mowa w art. 162 </w:t>
      </w:r>
      <w:r>
        <w:rPr>
          <w:sz w:val="20"/>
          <w:szCs w:val="20"/>
        </w:rPr>
        <w:br/>
        <w:t xml:space="preserve">§  2–5 ustawy z dnia 27 lipca 2001 r. – Prawo o ustroju sądów powszechnych i rozporządzeniu Ministra Sprawiedliwości z dnia 9 czerwca 2011 r. w sprawie sposobu postępowania z </w:t>
      </w:r>
      <w:r>
        <w:rPr>
          <w:spacing w:val="-3"/>
          <w:sz w:val="20"/>
          <w:szCs w:val="20"/>
        </w:rPr>
        <w:t xml:space="preserve">dokumentami </w:t>
      </w:r>
      <w:r>
        <w:rPr>
          <w:sz w:val="20"/>
          <w:szCs w:val="20"/>
        </w:rPr>
        <w:t xml:space="preserve">złożonymi radom gmin przy zgłaszaniu kandydatów na ławników oraz wzoru karty zgłoszenia (Dz. U. poz. 693 oraz z </w:t>
      </w:r>
      <w:r>
        <w:rPr>
          <w:spacing w:val="-3"/>
          <w:sz w:val="20"/>
          <w:szCs w:val="20"/>
        </w:rPr>
        <w:t xml:space="preserve">2022 </w:t>
      </w:r>
      <w:r>
        <w:rPr>
          <w:sz w:val="20"/>
          <w:szCs w:val="20"/>
        </w:rPr>
        <w:t xml:space="preserve">r. poz. </w:t>
      </w:r>
      <w:r>
        <w:rPr>
          <w:spacing w:val="-3"/>
          <w:sz w:val="20"/>
          <w:szCs w:val="20"/>
        </w:rPr>
        <w:t xml:space="preserve">2155), pozostawia </w:t>
      </w:r>
      <w:r>
        <w:rPr>
          <w:sz w:val="20"/>
          <w:szCs w:val="20"/>
        </w:rPr>
        <w:t xml:space="preserve">się bez </w:t>
      </w:r>
      <w:r>
        <w:rPr>
          <w:spacing w:val="-2"/>
          <w:sz w:val="20"/>
          <w:szCs w:val="20"/>
        </w:rPr>
        <w:t xml:space="preserve">dalszego </w:t>
      </w:r>
      <w:r>
        <w:rPr>
          <w:sz w:val="20"/>
          <w:szCs w:val="20"/>
        </w:rPr>
        <w:t xml:space="preserve">biegu. Termin do zgłoszenia </w:t>
      </w:r>
      <w:r>
        <w:rPr>
          <w:spacing w:val="-2"/>
          <w:sz w:val="20"/>
          <w:szCs w:val="20"/>
        </w:rPr>
        <w:t xml:space="preserve">kandydata </w:t>
      </w:r>
      <w:r>
        <w:rPr>
          <w:sz w:val="20"/>
          <w:szCs w:val="20"/>
        </w:rPr>
        <w:t xml:space="preserve">nie </w:t>
      </w:r>
      <w:r>
        <w:rPr>
          <w:spacing w:val="-3"/>
          <w:sz w:val="20"/>
          <w:szCs w:val="20"/>
        </w:rPr>
        <w:t>podlega</w:t>
      </w:r>
      <w:r>
        <w:rPr>
          <w:spacing w:val="-22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przywróceniu.</w:t>
      </w:r>
    </w:p>
    <w:p w14:paraId="7A8C3103" w14:textId="77777777" w:rsidR="0084637B" w:rsidRDefault="00000000">
      <w:pPr>
        <w:pStyle w:val="Tekstpodstawowy"/>
        <w:spacing w:before="156"/>
        <w:ind w:left="132" w:right="166" w:firstLine="3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 odebrać w </w:t>
      </w:r>
      <w:r>
        <w:rPr>
          <w:spacing w:val="-4"/>
          <w:sz w:val="20"/>
          <w:szCs w:val="20"/>
        </w:rPr>
        <w:t xml:space="preserve">nieprzekraczalnym terminie </w:t>
      </w:r>
      <w:r>
        <w:rPr>
          <w:spacing w:val="-3"/>
          <w:sz w:val="20"/>
          <w:szCs w:val="20"/>
        </w:rPr>
        <w:t xml:space="preserve">60 dni od </w:t>
      </w:r>
      <w:r>
        <w:rPr>
          <w:spacing w:val="-4"/>
          <w:sz w:val="20"/>
          <w:szCs w:val="20"/>
        </w:rPr>
        <w:t xml:space="preserve">dnia </w:t>
      </w:r>
      <w:r>
        <w:rPr>
          <w:spacing w:val="-5"/>
          <w:sz w:val="20"/>
          <w:szCs w:val="20"/>
        </w:rPr>
        <w:t xml:space="preserve">przeprowadzenia wyborów. </w:t>
      </w:r>
      <w:r>
        <w:rPr>
          <w:sz w:val="20"/>
          <w:szCs w:val="20"/>
        </w:rPr>
        <w:t xml:space="preserve">W </w:t>
      </w:r>
      <w:r>
        <w:rPr>
          <w:spacing w:val="-4"/>
          <w:sz w:val="20"/>
          <w:szCs w:val="20"/>
        </w:rPr>
        <w:t xml:space="preserve">przypadku nieodebrania dokumentów </w:t>
      </w:r>
      <w:r>
        <w:rPr>
          <w:spacing w:val="-4"/>
          <w:sz w:val="20"/>
          <w:szCs w:val="20"/>
        </w:rPr>
        <w:br/>
      </w:r>
      <w:r>
        <w:rPr>
          <w:sz w:val="20"/>
          <w:szCs w:val="20"/>
        </w:rPr>
        <w:t xml:space="preserve">w </w:t>
      </w:r>
      <w:r>
        <w:rPr>
          <w:spacing w:val="-4"/>
          <w:sz w:val="20"/>
          <w:szCs w:val="20"/>
        </w:rPr>
        <w:t xml:space="preserve">terminie wyżej wskazanym dokumentacja zostanie zniszczona </w:t>
      </w:r>
      <w:r>
        <w:rPr>
          <w:sz w:val="20"/>
          <w:szCs w:val="20"/>
        </w:rPr>
        <w:t xml:space="preserve">w </w:t>
      </w:r>
      <w:r>
        <w:rPr>
          <w:spacing w:val="-4"/>
          <w:sz w:val="20"/>
          <w:szCs w:val="20"/>
        </w:rPr>
        <w:t xml:space="preserve">terminie </w:t>
      </w:r>
      <w:r>
        <w:rPr>
          <w:sz w:val="20"/>
          <w:szCs w:val="20"/>
        </w:rPr>
        <w:t>30</w:t>
      </w:r>
      <w:r>
        <w:rPr>
          <w:spacing w:val="-28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dni.</w:t>
      </w:r>
    </w:p>
    <w:p w14:paraId="6F4148AE" w14:textId="77777777" w:rsidR="0084637B" w:rsidRDefault="00000000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>
        <w:rPr>
          <w:spacing w:val="-4"/>
          <w:sz w:val="20"/>
          <w:szCs w:val="20"/>
        </w:rPr>
        <w:t xml:space="preserve">razie zaistnienia </w:t>
      </w:r>
      <w:r>
        <w:rPr>
          <w:spacing w:val="-5"/>
          <w:sz w:val="20"/>
          <w:szCs w:val="20"/>
        </w:rPr>
        <w:t xml:space="preserve">jakichkolwiek </w:t>
      </w:r>
      <w:r>
        <w:rPr>
          <w:spacing w:val="-4"/>
          <w:sz w:val="20"/>
          <w:szCs w:val="20"/>
        </w:rPr>
        <w:t xml:space="preserve">zmian </w:t>
      </w:r>
      <w:r>
        <w:rPr>
          <w:spacing w:val="-3"/>
          <w:sz w:val="20"/>
          <w:szCs w:val="20"/>
        </w:rPr>
        <w:t xml:space="preserve">(z </w:t>
      </w:r>
      <w:r>
        <w:rPr>
          <w:spacing w:val="-4"/>
          <w:sz w:val="20"/>
          <w:szCs w:val="20"/>
        </w:rPr>
        <w:t xml:space="preserve">wyjątkiem zmian </w:t>
      </w:r>
      <w:r>
        <w:rPr>
          <w:sz w:val="20"/>
          <w:szCs w:val="20"/>
        </w:rPr>
        <w:t xml:space="preserve">w </w:t>
      </w:r>
      <w:r>
        <w:rPr>
          <w:spacing w:val="-4"/>
          <w:sz w:val="20"/>
          <w:szCs w:val="20"/>
        </w:rPr>
        <w:t xml:space="preserve">rubrykach B9–B11) ławnik powinien </w:t>
      </w:r>
      <w:r>
        <w:rPr>
          <w:spacing w:val="-3"/>
          <w:sz w:val="20"/>
          <w:szCs w:val="20"/>
        </w:rPr>
        <w:t xml:space="preserve">je </w:t>
      </w:r>
      <w:r>
        <w:rPr>
          <w:spacing w:val="-4"/>
          <w:sz w:val="20"/>
          <w:szCs w:val="20"/>
        </w:rPr>
        <w:t xml:space="preserve">zgłosić </w:t>
      </w:r>
      <w:r>
        <w:rPr>
          <w:sz w:val="20"/>
          <w:szCs w:val="20"/>
        </w:rPr>
        <w:t xml:space="preserve">do </w:t>
      </w:r>
      <w:r>
        <w:rPr>
          <w:spacing w:val="-4"/>
          <w:sz w:val="20"/>
          <w:szCs w:val="20"/>
        </w:rPr>
        <w:t xml:space="preserve">oddziału </w:t>
      </w:r>
      <w:r>
        <w:rPr>
          <w:spacing w:val="-5"/>
          <w:sz w:val="20"/>
          <w:szCs w:val="20"/>
        </w:rPr>
        <w:t xml:space="preserve">administracyjnego </w:t>
      </w:r>
      <w:r>
        <w:rPr>
          <w:spacing w:val="-3"/>
          <w:sz w:val="20"/>
          <w:szCs w:val="20"/>
        </w:rPr>
        <w:t xml:space="preserve">sądu </w:t>
      </w:r>
      <w:r>
        <w:rPr>
          <w:sz w:val="20"/>
          <w:szCs w:val="20"/>
        </w:rPr>
        <w:t xml:space="preserve">do </w:t>
      </w:r>
      <w:r>
        <w:rPr>
          <w:spacing w:val="-4"/>
          <w:sz w:val="20"/>
          <w:szCs w:val="20"/>
        </w:rPr>
        <w:t xml:space="preserve">orzekania, </w:t>
      </w:r>
      <w:r>
        <w:rPr>
          <w:sz w:val="20"/>
          <w:szCs w:val="20"/>
        </w:rPr>
        <w:t xml:space="preserve">w </w:t>
      </w:r>
      <w:r>
        <w:rPr>
          <w:spacing w:val="-4"/>
          <w:sz w:val="20"/>
          <w:szCs w:val="20"/>
        </w:rPr>
        <w:t>którym został wybrany.</w:t>
      </w:r>
    </w:p>
    <w:p w14:paraId="368E4082" w14:textId="77777777" w:rsidR="0084637B" w:rsidRDefault="0084637B">
      <w:pPr>
        <w:pStyle w:val="Tekstpodstawowy"/>
        <w:rPr>
          <w:sz w:val="22"/>
          <w:szCs w:val="22"/>
        </w:rPr>
      </w:pPr>
    </w:p>
    <w:p w14:paraId="0A4D9A77" w14:textId="77777777" w:rsidR="0084637B" w:rsidRDefault="00000000">
      <w:pPr>
        <w:pStyle w:val="Nagwek4"/>
        <w:spacing w:before="131"/>
        <w:rPr>
          <w:sz w:val="22"/>
          <w:szCs w:val="22"/>
        </w:rPr>
      </w:pPr>
      <w:r>
        <w:rPr>
          <w:sz w:val="22"/>
          <w:szCs w:val="22"/>
        </w:rPr>
        <w:t>OBJAŚNIENIA:</w:t>
      </w:r>
    </w:p>
    <w:p w14:paraId="5E2B7589" w14:textId="77777777" w:rsidR="0084637B" w:rsidRDefault="00000000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>
        <w:rPr>
          <w:sz w:val="22"/>
          <w:szCs w:val="22"/>
        </w:rPr>
        <w:t>*</w:t>
      </w:r>
      <w:r>
        <w:rPr>
          <w:sz w:val="22"/>
          <w:szCs w:val="22"/>
        </w:rPr>
        <w:tab/>
      </w:r>
      <w:r>
        <w:rPr>
          <w:sz w:val="20"/>
          <w:szCs w:val="20"/>
        </w:rPr>
        <w:t>Kartę zgłoszenia należy wypełnić dużymi drukowanymi literami, czarnym lub niebieskim</w:t>
      </w:r>
      <w:r>
        <w:rPr>
          <w:spacing w:val="15"/>
          <w:sz w:val="20"/>
          <w:szCs w:val="20"/>
        </w:rPr>
        <w:t xml:space="preserve"> </w:t>
      </w:r>
      <w:r>
        <w:rPr>
          <w:sz w:val="20"/>
          <w:szCs w:val="20"/>
        </w:rPr>
        <w:t>kolorem.</w:t>
      </w:r>
    </w:p>
    <w:p w14:paraId="4448EC59" w14:textId="77777777" w:rsidR="0084637B" w:rsidRDefault="00000000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>
        <w:rPr>
          <w:sz w:val="20"/>
          <w:szCs w:val="20"/>
        </w:rPr>
        <w:t>**</w:t>
      </w:r>
      <w:r>
        <w:rPr>
          <w:sz w:val="20"/>
          <w:szCs w:val="20"/>
        </w:rPr>
        <w:tab/>
        <w:t>Wypełnia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kandydat.</w:t>
      </w:r>
    </w:p>
    <w:p w14:paraId="3C9FFB88" w14:textId="77777777" w:rsidR="0084637B" w:rsidRDefault="00000000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>
        <w:rPr>
          <w:sz w:val="20"/>
          <w:szCs w:val="20"/>
        </w:rPr>
        <w:t>***</w:t>
      </w:r>
      <w:r>
        <w:rPr>
          <w:sz w:val="20"/>
          <w:szCs w:val="20"/>
        </w:rPr>
        <w:tab/>
        <w:t>W razie braku miejsca w rubryce można dołączyć odrębną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kartę.</w:t>
      </w:r>
    </w:p>
    <w:p w14:paraId="60816B25" w14:textId="77777777" w:rsidR="0084637B" w:rsidRDefault="00000000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*  Wypełnia </w:t>
      </w:r>
      <w:r>
        <w:rPr>
          <w:spacing w:val="-3"/>
          <w:sz w:val="20"/>
          <w:szCs w:val="20"/>
        </w:rPr>
        <w:t xml:space="preserve">podmiot </w:t>
      </w:r>
      <w:r>
        <w:rPr>
          <w:sz w:val="20"/>
          <w:szCs w:val="20"/>
        </w:rPr>
        <w:t xml:space="preserve">zgłaszający; w </w:t>
      </w:r>
      <w:r>
        <w:rPr>
          <w:spacing w:val="-3"/>
          <w:sz w:val="20"/>
          <w:szCs w:val="20"/>
        </w:rPr>
        <w:t xml:space="preserve">przypadku </w:t>
      </w:r>
      <w:r>
        <w:rPr>
          <w:sz w:val="20"/>
          <w:szCs w:val="20"/>
        </w:rPr>
        <w:t xml:space="preserve">zgłoszeń </w:t>
      </w:r>
      <w:r>
        <w:rPr>
          <w:spacing w:val="-3"/>
          <w:sz w:val="20"/>
          <w:szCs w:val="20"/>
        </w:rPr>
        <w:t xml:space="preserve">dokonywanych </w:t>
      </w:r>
      <w:r>
        <w:rPr>
          <w:sz w:val="20"/>
          <w:szCs w:val="20"/>
        </w:rPr>
        <w:t xml:space="preserve">przez co najmniej 50 obywateli </w:t>
      </w:r>
      <w:r>
        <w:rPr>
          <w:spacing w:val="-3"/>
          <w:sz w:val="20"/>
          <w:szCs w:val="20"/>
        </w:rPr>
        <w:t xml:space="preserve">mających  </w:t>
      </w:r>
      <w:r>
        <w:rPr>
          <w:sz w:val="20"/>
          <w:szCs w:val="20"/>
        </w:rPr>
        <w:t xml:space="preserve">czynne prawo wyborcze </w:t>
      </w:r>
      <w:r>
        <w:rPr>
          <w:spacing w:val="-3"/>
          <w:sz w:val="20"/>
          <w:szCs w:val="20"/>
        </w:rPr>
        <w:t xml:space="preserve">rubrykę </w:t>
      </w:r>
      <w:r>
        <w:rPr>
          <w:sz w:val="20"/>
          <w:szCs w:val="20"/>
        </w:rPr>
        <w:t xml:space="preserve">1 i 4 należy </w:t>
      </w:r>
      <w:r>
        <w:rPr>
          <w:spacing w:val="-3"/>
          <w:sz w:val="20"/>
          <w:szCs w:val="20"/>
        </w:rPr>
        <w:t xml:space="preserve">przekreślić, </w:t>
      </w:r>
      <w:r>
        <w:rPr>
          <w:sz w:val="20"/>
          <w:szCs w:val="20"/>
        </w:rPr>
        <w:t xml:space="preserve">zaś część C </w:t>
      </w:r>
      <w:r>
        <w:rPr>
          <w:spacing w:val="-3"/>
          <w:sz w:val="20"/>
          <w:szCs w:val="20"/>
        </w:rPr>
        <w:t xml:space="preserve">powinna </w:t>
      </w:r>
      <w:r>
        <w:rPr>
          <w:sz w:val="20"/>
          <w:szCs w:val="20"/>
        </w:rPr>
        <w:t xml:space="preserve">zostać </w:t>
      </w:r>
      <w:r>
        <w:rPr>
          <w:spacing w:val="-3"/>
          <w:sz w:val="20"/>
          <w:szCs w:val="20"/>
        </w:rPr>
        <w:t xml:space="preserve">uzupełniona </w:t>
      </w:r>
      <w:r>
        <w:rPr>
          <w:sz w:val="20"/>
          <w:szCs w:val="20"/>
        </w:rPr>
        <w:t xml:space="preserve">danymi osoby, </w:t>
      </w:r>
      <w:r>
        <w:rPr>
          <w:spacing w:val="-3"/>
          <w:sz w:val="20"/>
          <w:szCs w:val="20"/>
        </w:rPr>
        <w:t xml:space="preserve">której </w:t>
      </w:r>
      <w:r>
        <w:rPr>
          <w:sz w:val="20"/>
          <w:szCs w:val="20"/>
        </w:rPr>
        <w:t xml:space="preserve">nazwisko zostało </w:t>
      </w:r>
      <w:r>
        <w:rPr>
          <w:spacing w:val="-3"/>
          <w:sz w:val="20"/>
          <w:szCs w:val="20"/>
        </w:rPr>
        <w:t xml:space="preserve">umieszczone </w:t>
      </w:r>
      <w:r>
        <w:rPr>
          <w:sz w:val="20"/>
          <w:szCs w:val="20"/>
        </w:rPr>
        <w:t>jak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ierwsz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liście</w:t>
      </w:r>
      <w:r>
        <w:rPr>
          <w:spacing w:val="-2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 xml:space="preserve">osób, </w:t>
      </w:r>
      <w:r>
        <w:rPr>
          <w:sz w:val="20"/>
          <w:szCs w:val="20"/>
        </w:rPr>
        <w:t>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której</w:t>
      </w:r>
      <w:r>
        <w:rPr>
          <w:spacing w:val="-2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 xml:space="preserve">mowa </w:t>
      </w:r>
      <w:r>
        <w:rPr>
          <w:sz w:val="20"/>
          <w:szCs w:val="20"/>
        </w:rPr>
        <w:t>w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rt.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162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§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ustawy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nia</w:t>
      </w:r>
      <w:r>
        <w:rPr>
          <w:spacing w:val="-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br/>
      </w:r>
      <w:r>
        <w:rPr>
          <w:sz w:val="20"/>
          <w:szCs w:val="20"/>
        </w:rPr>
        <w:t>27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lipc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2001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raw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ustroju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ądów</w:t>
      </w:r>
      <w:r>
        <w:rPr>
          <w:spacing w:val="-3"/>
          <w:sz w:val="20"/>
          <w:szCs w:val="20"/>
        </w:rPr>
        <w:t xml:space="preserve"> powszechnych.</w:t>
      </w:r>
    </w:p>
    <w:p w14:paraId="5FF84301" w14:textId="77777777" w:rsidR="0084637B" w:rsidRDefault="00000000">
      <w:pPr>
        <w:pStyle w:val="Tekstpodstawowy"/>
        <w:ind w:left="132"/>
        <w:jc w:val="both"/>
      </w:pPr>
      <w:r>
        <w:rPr>
          <w:sz w:val="20"/>
          <w:szCs w:val="20"/>
        </w:rPr>
        <w:t>***** Prezes sądu wypełnia w części C wyłącznie rubrykę 1.</w:t>
      </w:r>
    </w:p>
    <w:p w14:paraId="522F7207" w14:textId="77777777" w:rsidR="0084637B" w:rsidRDefault="0084637B"/>
    <w:p w14:paraId="01364945" w14:textId="77777777" w:rsidR="0084637B" w:rsidRDefault="0084637B"/>
    <w:p w14:paraId="1AA57D90" w14:textId="77777777" w:rsidR="0084637B" w:rsidRDefault="0084637B"/>
    <w:p w14:paraId="59CEB835" w14:textId="77777777" w:rsidR="0084637B" w:rsidRDefault="00000000">
      <w:pPr>
        <w:tabs>
          <w:tab w:val="left" w:pos="3000"/>
        </w:tabs>
      </w:pPr>
      <w:r>
        <w:tab/>
      </w:r>
    </w:p>
    <w:sectPr w:rsidR="0084637B">
      <w:headerReference w:type="default" r:id="rId9"/>
      <w:pgSz w:w="11906" w:h="16838"/>
      <w:pgMar w:top="1200" w:right="900" w:bottom="280" w:left="920" w:header="953" w:footer="0" w:gutter="0"/>
      <w:pgNumType w:start="2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4479" w14:textId="77777777" w:rsidR="00941882" w:rsidRDefault="00941882">
      <w:r>
        <w:separator/>
      </w:r>
    </w:p>
  </w:endnote>
  <w:endnote w:type="continuationSeparator" w:id="0">
    <w:p w14:paraId="2A9A32CA" w14:textId="77777777" w:rsidR="00941882" w:rsidRDefault="0094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6227" w14:textId="77777777" w:rsidR="00941882" w:rsidRDefault="00941882">
      <w:r>
        <w:separator/>
      </w:r>
    </w:p>
  </w:footnote>
  <w:footnote w:type="continuationSeparator" w:id="0">
    <w:p w14:paraId="4D83139A" w14:textId="77777777" w:rsidR="00941882" w:rsidRDefault="00941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3540" w14:textId="77777777" w:rsidR="0084637B" w:rsidRDefault="0084637B">
    <w:pPr>
      <w:pStyle w:val="Tekstpodstawowy"/>
      <w:spacing w:line="12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0D3D" w14:textId="77777777" w:rsidR="0084637B" w:rsidRDefault="0084637B">
    <w:pPr>
      <w:pStyle w:val="Tekstpodstawowy"/>
      <w:spacing w:line="12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16E40"/>
    <w:multiLevelType w:val="multilevel"/>
    <w:tmpl w:val="C3B44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665B3F"/>
    <w:multiLevelType w:val="multilevel"/>
    <w:tmpl w:val="7B0C0186"/>
    <w:lvl w:ilvl="0">
      <w:start w:val="1"/>
      <w:numFmt w:val="upperLetter"/>
      <w:lvlText w:val="%1."/>
      <w:lvlJc w:val="left"/>
      <w:pPr>
        <w:tabs>
          <w:tab w:val="num" w:pos="0"/>
        </w:tabs>
        <w:ind w:left="344" w:hanging="212"/>
      </w:pPr>
      <w:rPr>
        <w:rFonts w:ascii="Times New Roman" w:eastAsia="Times New Roman" w:hAnsi="Times New Roman" w:cs="Times New Roman"/>
        <w:spacing w:val="-1"/>
        <w:w w:val="101"/>
        <w:sz w:val="17"/>
        <w:szCs w:val="17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14" w:hanging="21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89" w:hanging="2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63" w:hanging="2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8" w:hanging="2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2" w:hanging="2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87" w:hanging="2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61" w:hanging="2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36" w:hanging="212"/>
      </w:pPr>
      <w:rPr>
        <w:rFonts w:ascii="Symbol" w:hAnsi="Symbol" w:cs="Symbol" w:hint="default"/>
      </w:rPr>
    </w:lvl>
  </w:abstractNum>
  <w:num w:numId="1" w16cid:durableId="1054083768">
    <w:abstractNumId w:val="1"/>
  </w:num>
  <w:num w:numId="2" w16cid:durableId="856843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7B"/>
    <w:rsid w:val="006C6E42"/>
    <w:rsid w:val="00746388"/>
    <w:rsid w:val="0084637B"/>
    <w:rsid w:val="0094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A86D"/>
  <w15:docId w15:val="{F6EFFE9B-6EA4-4EA1-BAE6-0709E49F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67861"/>
    <w:rPr>
      <w:rFonts w:ascii="Times New Roman" w:eastAsia="Times New Roman" w:hAnsi="Times New Roman" w:cs="Times New Roman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67861"/>
    <w:rPr>
      <w:rFonts w:ascii="Times New Roman" w:eastAsia="Times New Roman" w:hAnsi="Times New Roman" w:cs="Times New Roman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1E0D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1E0D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A988-6FE8-4810-9013-F2D0CF7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5046</Characters>
  <Application>Microsoft Office Word</Application>
  <DocSecurity>0</DocSecurity>
  <Lines>42</Lines>
  <Paragraphs>11</Paragraphs>
  <ScaleCrop>false</ScaleCrop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✒︎𝓘ℳ 2022</cp:keywords>
  <dc:description/>
  <cp:lastModifiedBy>Urząd Miasta Krynica Morska</cp:lastModifiedBy>
  <cp:revision>2</cp:revision>
  <cp:lastPrinted>2023-05-10T07:59:00Z</cp:lastPrinted>
  <dcterms:created xsi:type="dcterms:W3CDTF">2023-12-14T06:43:00Z</dcterms:created>
  <dcterms:modified xsi:type="dcterms:W3CDTF">2023-12-14T0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